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114D3F" w:rsidRDefault="0035447A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 </w:t>
      </w:r>
      <w:r w:rsidR="005D26A3">
        <w:rPr>
          <w:rFonts w:asciiTheme="minorHAnsi" w:hAnsiTheme="minorHAnsi" w:cstheme="minorHAnsi"/>
          <w:b/>
          <w:sz w:val="32"/>
        </w:rPr>
        <w:t>Młodzieżowy</w:t>
      </w:r>
      <w:r>
        <w:rPr>
          <w:rFonts w:asciiTheme="minorHAnsi" w:hAnsiTheme="minorHAnsi" w:cstheme="minorHAnsi"/>
          <w:b/>
          <w:sz w:val="32"/>
        </w:rPr>
        <w:t>m</w:t>
      </w:r>
      <w:r w:rsidR="005D26A3">
        <w:rPr>
          <w:rFonts w:asciiTheme="minorHAnsi" w:hAnsiTheme="minorHAnsi" w:cstheme="minorHAnsi"/>
          <w:b/>
          <w:sz w:val="32"/>
        </w:rPr>
        <w:t xml:space="preserve"> Dyskusyjny</w:t>
      </w:r>
      <w:r>
        <w:rPr>
          <w:rFonts w:asciiTheme="minorHAnsi" w:hAnsiTheme="minorHAnsi" w:cstheme="minorHAnsi"/>
          <w:b/>
          <w:sz w:val="32"/>
        </w:rPr>
        <w:t>m</w:t>
      </w:r>
      <w:r w:rsidR="005D26A3">
        <w:rPr>
          <w:rFonts w:asciiTheme="minorHAnsi" w:hAnsiTheme="minorHAnsi" w:cstheme="minorHAnsi"/>
          <w:b/>
          <w:sz w:val="32"/>
        </w:rPr>
        <w:t xml:space="preserve"> Klub</w:t>
      </w:r>
      <w:r>
        <w:rPr>
          <w:rFonts w:asciiTheme="minorHAnsi" w:hAnsiTheme="minorHAnsi" w:cstheme="minorHAnsi"/>
          <w:b/>
          <w:sz w:val="32"/>
        </w:rPr>
        <w:t>ie</w:t>
      </w:r>
      <w:r w:rsidR="005D26A3">
        <w:rPr>
          <w:rFonts w:asciiTheme="minorHAnsi" w:hAnsiTheme="minorHAnsi" w:cstheme="minorHAnsi"/>
          <w:b/>
          <w:sz w:val="32"/>
        </w:rPr>
        <w:t xml:space="preserve"> Książki</w:t>
      </w:r>
    </w:p>
    <w:p w:rsidR="0035447A" w:rsidRPr="00F1743B" w:rsidRDefault="0035447A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>w filii przy ul. Kościuszki 49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przetwarzanie m</w:t>
      </w:r>
      <w:r w:rsidR="005D26A3">
        <w:rPr>
          <w:rFonts w:asciiTheme="minorHAnsi" w:hAnsiTheme="minorHAnsi" w:cstheme="minorHAnsi"/>
        </w:rPr>
        <w:t>o</w:t>
      </w:r>
      <w:r w:rsidRPr="00F1743B">
        <w:rPr>
          <w:rFonts w:asciiTheme="minorHAnsi" w:hAnsiTheme="minorHAnsi" w:cstheme="minorHAnsi"/>
        </w:rPr>
        <w:t xml:space="preserve">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985F8B">
      <w:pPr>
        <w:suppressAutoHyphens w:val="0"/>
        <w:spacing w:after="10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r w:rsidRPr="0035447A">
        <w:rPr>
          <w:rFonts w:ascii="HK Grotesk" w:hAnsi="HK Grotesk"/>
          <w:b w:val="0"/>
          <w:bCs w:val="0"/>
          <w:i w:val="0"/>
          <w:sz w:val="18"/>
          <w:szCs w:val="18"/>
          <w:bdr w:val="none" w:sz="0" w:space="0" w:color="auto" w:frame="1"/>
        </w:rPr>
        <w:t>dyrektor@biblioteka-piaseczno.pl</w:t>
      </w:r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8"/>
      <w:footerReference w:type="default" r:id="rId9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FC" w:rsidRDefault="006C6EFC">
      <w:r>
        <w:separator/>
      </w:r>
    </w:p>
  </w:endnote>
  <w:endnote w:type="continuationSeparator" w:id="0">
    <w:p w:rsidR="006C6EFC" w:rsidRDefault="006C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FC" w:rsidRDefault="006C6EFC">
      <w:r>
        <w:separator/>
      </w:r>
    </w:p>
  </w:footnote>
  <w:footnote w:type="continuationSeparator" w:id="0">
    <w:p w:rsidR="006C6EFC" w:rsidRDefault="006C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304B5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5447A"/>
    <w:rsid w:val="003639E4"/>
    <w:rsid w:val="00370943"/>
    <w:rsid w:val="003741D3"/>
    <w:rsid w:val="00385155"/>
    <w:rsid w:val="003B6471"/>
    <w:rsid w:val="003E1116"/>
    <w:rsid w:val="003E409E"/>
    <w:rsid w:val="003F3ABA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365"/>
    <w:rsid w:val="005D26A3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1512"/>
    <w:rsid w:val="006C2E66"/>
    <w:rsid w:val="006C3736"/>
    <w:rsid w:val="006C6EFC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C3AD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85F8B"/>
    <w:rsid w:val="009E0BDB"/>
    <w:rsid w:val="009E64EA"/>
    <w:rsid w:val="009F2ECA"/>
    <w:rsid w:val="00A07165"/>
    <w:rsid w:val="00A16AA9"/>
    <w:rsid w:val="00A1743C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43AE"/>
    <w:rsid w:val="00B85895"/>
    <w:rsid w:val="00B9488E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51D87"/>
    <w:rsid w:val="00E60CFD"/>
    <w:rsid w:val="00E67FC8"/>
    <w:rsid w:val="00E71393"/>
    <w:rsid w:val="00E715BD"/>
    <w:rsid w:val="00E716C9"/>
    <w:rsid w:val="00E74990"/>
    <w:rsid w:val="00E86CC9"/>
    <w:rsid w:val="00E97356"/>
    <w:rsid w:val="00EB1245"/>
    <w:rsid w:val="00EC3CCD"/>
    <w:rsid w:val="00ED28AF"/>
    <w:rsid w:val="00ED4378"/>
    <w:rsid w:val="00EF79FE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5A14-C836-48B9-9B24-86F758B3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5</cp:revision>
  <cp:lastPrinted>2020-06-30T12:42:00Z</cp:lastPrinted>
  <dcterms:created xsi:type="dcterms:W3CDTF">2021-07-29T12:07:00Z</dcterms:created>
  <dcterms:modified xsi:type="dcterms:W3CDTF">2021-09-01T12:24:00Z</dcterms:modified>
</cp:coreProperties>
</file>